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C14" w:rsidRPr="00C2116C" w:rsidRDefault="004424DA" w:rsidP="007C4C14">
      <w:pPr>
        <w:keepNext/>
        <w:tabs>
          <w:tab w:val="left" w:pos="567"/>
        </w:tabs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08.05.2026</w:t>
      </w:r>
      <w:r w:rsidR="007C4C14">
        <w:rPr>
          <w:rFonts w:ascii="Arial" w:hAnsi="Arial" w:cs="Arial"/>
          <w:b/>
          <w:sz w:val="32"/>
          <w:szCs w:val="32"/>
        </w:rPr>
        <w:t>Г</w:t>
      </w:r>
      <w:r w:rsidR="007C4C14" w:rsidRPr="00C2116C">
        <w:rPr>
          <w:rFonts w:ascii="Arial" w:hAnsi="Arial" w:cs="Arial"/>
          <w:b/>
          <w:sz w:val="32"/>
          <w:szCs w:val="32"/>
        </w:rPr>
        <w:t>. №</w:t>
      </w:r>
      <w:r>
        <w:rPr>
          <w:rFonts w:ascii="Arial" w:hAnsi="Arial" w:cs="Arial"/>
          <w:b/>
          <w:sz w:val="32"/>
          <w:szCs w:val="32"/>
        </w:rPr>
        <w:t>445</w:t>
      </w:r>
    </w:p>
    <w:p w:rsidR="007C4C14" w:rsidRPr="00A65615" w:rsidRDefault="007C4C14" w:rsidP="007C4C1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65615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7C4C14" w:rsidRDefault="007C4C14" w:rsidP="007C4C1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65615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C4C14" w:rsidRPr="00A65615" w:rsidRDefault="007C4C14" w:rsidP="007C4C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ЗАЛАРИНСКИЙ РАЙОН</w:t>
      </w:r>
    </w:p>
    <w:p w:rsidR="007C4C14" w:rsidRDefault="007C4C14" w:rsidP="007C4C14">
      <w:pPr>
        <w:jc w:val="center"/>
        <w:rPr>
          <w:rFonts w:ascii="Arial" w:hAnsi="Arial" w:cs="Arial"/>
          <w:b/>
          <w:sz w:val="32"/>
          <w:szCs w:val="32"/>
        </w:rPr>
      </w:pPr>
      <w:r w:rsidRPr="00A65615">
        <w:rPr>
          <w:rFonts w:ascii="Arial" w:hAnsi="Arial" w:cs="Arial"/>
          <w:b/>
          <w:sz w:val="32"/>
          <w:szCs w:val="32"/>
        </w:rPr>
        <w:t>ЗАЛАРИНСКИЙ МУНИЦИПАЛЬ</w:t>
      </w:r>
      <w:r>
        <w:rPr>
          <w:rFonts w:ascii="Arial" w:hAnsi="Arial" w:cs="Arial"/>
          <w:b/>
          <w:sz w:val="32"/>
          <w:szCs w:val="32"/>
        </w:rPr>
        <w:t>НЫЙ</w:t>
      </w:r>
      <w:r w:rsidRPr="00A65615">
        <w:rPr>
          <w:rFonts w:ascii="Arial" w:hAnsi="Arial" w:cs="Arial"/>
          <w:b/>
          <w:sz w:val="32"/>
          <w:szCs w:val="32"/>
        </w:rPr>
        <w:t xml:space="preserve"> О</w:t>
      </w:r>
      <w:r>
        <w:rPr>
          <w:rFonts w:ascii="Arial" w:hAnsi="Arial" w:cs="Arial"/>
          <w:b/>
          <w:sz w:val="32"/>
          <w:szCs w:val="32"/>
        </w:rPr>
        <w:t>КРУГ</w:t>
      </w:r>
    </w:p>
    <w:p w:rsidR="007C4C14" w:rsidRDefault="007C4C14" w:rsidP="007C4C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ОЙ ОБЛАСТИ</w:t>
      </w:r>
    </w:p>
    <w:p w:rsidR="007C4C14" w:rsidRDefault="007C4C14" w:rsidP="007C4C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ЗАЛАРИНСКОГО</w:t>
      </w:r>
    </w:p>
    <w:p w:rsidR="007C4C14" w:rsidRDefault="007C4C14" w:rsidP="007C4C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КРУГА</w:t>
      </w:r>
    </w:p>
    <w:p w:rsidR="007C4C14" w:rsidRPr="005A381B" w:rsidRDefault="007C4C14" w:rsidP="007C4C14">
      <w:pPr>
        <w:pStyle w:val="ConsPlusTitle"/>
        <w:jc w:val="center"/>
        <w:rPr>
          <w:bCs w:val="0"/>
          <w:sz w:val="32"/>
          <w:szCs w:val="32"/>
        </w:rPr>
      </w:pPr>
      <w:r w:rsidRPr="005A381B">
        <w:rPr>
          <w:bCs w:val="0"/>
          <w:sz w:val="32"/>
          <w:szCs w:val="32"/>
        </w:rPr>
        <w:t>ПОСТАНОВЛЕНИЕ</w:t>
      </w:r>
    </w:p>
    <w:p w:rsidR="000174CA" w:rsidRDefault="000174CA" w:rsidP="00BA66A9">
      <w:pPr>
        <w:suppressAutoHyphens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tbl>
      <w:tblPr>
        <w:tblW w:w="9877" w:type="dxa"/>
        <w:tblLook w:val="01E0" w:firstRow="1" w:lastRow="1" w:firstColumn="1" w:lastColumn="1" w:noHBand="0" w:noVBand="0"/>
      </w:tblPr>
      <w:tblGrid>
        <w:gridCol w:w="9625"/>
        <w:gridCol w:w="252"/>
      </w:tblGrid>
      <w:tr w:rsidR="000174CA" w:rsidRPr="00326CBB" w:rsidTr="00B54D89">
        <w:trPr>
          <w:trHeight w:val="5280"/>
        </w:trPr>
        <w:tc>
          <w:tcPr>
            <w:tcW w:w="9625" w:type="dxa"/>
            <w:shd w:val="clear" w:color="auto" w:fill="auto"/>
          </w:tcPr>
          <w:p w:rsidR="007C4C14" w:rsidRDefault="003D4C5E" w:rsidP="007C4C1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D4C5E">
              <w:rPr>
                <w:rFonts w:ascii="Arial" w:hAnsi="Arial" w:cs="Arial"/>
                <w:b/>
                <w:sz w:val="32"/>
                <w:szCs w:val="32"/>
              </w:rPr>
              <w:t xml:space="preserve">ОБ ОПРЕДЕЛЕНИИ ДНЯ ПРОВЕДЕНИЯ  ПОСЛЕДНЕГО  ЗВОНКА НА  ТЕРРИТОРИИ  </w:t>
            </w:r>
            <w:r w:rsidR="007C4C14">
              <w:rPr>
                <w:rFonts w:ascii="Arial" w:hAnsi="Arial" w:cs="Arial"/>
                <w:b/>
                <w:sz w:val="32"/>
                <w:szCs w:val="32"/>
              </w:rPr>
              <w:t>ЗАЛАРИНСКОГО</w:t>
            </w:r>
          </w:p>
          <w:p w:rsidR="007C4C14" w:rsidRDefault="007C4C14" w:rsidP="007C4C1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МУНИЦИПАЛЬНОГО ОКРУГА</w:t>
            </w:r>
          </w:p>
          <w:p w:rsidR="00970EA2" w:rsidRPr="003D4C5E" w:rsidRDefault="00B81ED5" w:rsidP="003D4C5E">
            <w:pPr>
              <w:pStyle w:val="ConsPlusNonforma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В 202</w:t>
            </w:r>
            <w:r w:rsidR="007C4C14">
              <w:rPr>
                <w:rFonts w:ascii="Arial" w:hAnsi="Arial" w:cs="Arial"/>
                <w:b/>
                <w:sz w:val="32"/>
                <w:szCs w:val="32"/>
              </w:rPr>
              <w:t>6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ГОДУ</w:t>
            </w:r>
          </w:p>
          <w:p w:rsidR="00B54D89" w:rsidRDefault="00B54D89" w:rsidP="003D4C5E">
            <w:pPr>
              <w:tabs>
                <w:tab w:val="left" w:pos="709"/>
              </w:tabs>
              <w:contextualSpacing/>
              <w:rPr>
                <w:rFonts w:ascii="Arial" w:hAnsi="Arial" w:cs="Arial"/>
                <w:color w:val="000000"/>
                <w:sz w:val="22"/>
              </w:rPr>
            </w:pPr>
          </w:p>
          <w:p w:rsidR="00B54D89" w:rsidRDefault="00B54D89" w:rsidP="0072736B">
            <w:pPr>
              <w:tabs>
                <w:tab w:val="left" w:pos="709"/>
              </w:tabs>
              <w:ind w:firstLine="709"/>
              <w:contextualSpacing/>
              <w:rPr>
                <w:rFonts w:ascii="Arial" w:hAnsi="Arial" w:cs="Arial"/>
                <w:sz w:val="24"/>
              </w:rPr>
            </w:pPr>
            <w:proofErr w:type="gramStart"/>
            <w:r w:rsidRPr="00CB3EF1">
              <w:rPr>
                <w:rFonts w:ascii="Arial" w:hAnsi="Arial" w:cs="Arial"/>
                <w:color w:val="000000"/>
                <w:sz w:val="24"/>
                <w:szCs w:val="24"/>
              </w:rPr>
              <w:t xml:space="preserve">В </w:t>
            </w:r>
            <w:r w:rsidR="00970EA2" w:rsidRPr="00CB3EF1">
              <w:rPr>
                <w:rFonts w:ascii="Arial" w:hAnsi="Arial" w:cs="Arial"/>
                <w:color w:val="000000"/>
                <w:sz w:val="24"/>
                <w:szCs w:val="24"/>
              </w:rPr>
              <w:t xml:space="preserve">связи с проведением на территории </w:t>
            </w:r>
            <w:proofErr w:type="spellStart"/>
            <w:r w:rsidR="007C4C14">
              <w:rPr>
                <w:rFonts w:ascii="Arial" w:hAnsi="Arial" w:cs="Arial"/>
                <w:color w:val="000000"/>
                <w:sz w:val="24"/>
                <w:szCs w:val="24"/>
              </w:rPr>
              <w:t>Заларинского</w:t>
            </w:r>
            <w:proofErr w:type="spellEnd"/>
            <w:r w:rsidR="007C4C1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70EA2" w:rsidRPr="00CB3EF1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ого </w:t>
            </w:r>
            <w:r w:rsidR="007C4C14">
              <w:rPr>
                <w:rFonts w:ascii="Arial" w:hAnsi="Arial" w:cs="Arial"/>
                <w:color w:val="000000"/>
                <w:sz w:val="24"/>
                <w:szCs w:val="24"/>
              </w:rPr>
              <w:t>округа</w:t>
            </w:r>
            <w:r w:rsidR="00A603E1">
              <w:rPr>
                <w:rFonts w:ascii="Arial" w:hAnsi="Arial" w:cs="Arial"/>
                <w:color w:val="000000"/>
                <w:sz w:val="24"/>
                <w:szCs w:val="24"/>
              </w:rPr>
              <w:t xml:space="preserve"> Иркутской области</w:t>
            </w:r>
            <w:r w:rsidR="00970EA2" w:rsidRPr="00CB3EF1">
              <w:rPr>
                <w:rFonts w:ascii="Arial" w:hAnsi="Arial" w:cs="Arial"/>
                <w:sz w:val="24"/>
                <w:szCs w:val="24"/>
              </w:rPr>
              <w:t xml:space="preserve"> Последнего звонка, в соответствии со статьей 16 </w:t>
            </w:r>
            <w:r w:rsidR="00970EA2" w:rsidRPr="00CB3EF1">
              <w:rPr>
                <w:rFonts w:ascii="Arial" w:hAnsi="Arial" w:cs="Arial"/>
                <w:color w:val="000000"/>
                <w:sz w:val="24"/>
                <w:szCs w:val="24"/>
              </w:rPr>
              <w:t xml:space="preserve">Федерального закона от 22 ноября 1995 года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      </w:r>
            <w:r w:rsidR="00970EA2" w:rsidRPr="00CB3EF1">
              <w:rPr>
                <w:rFonts w:ascii="Arial" w:hAnsi="Arial" w:cs="Arial"/>
                <w:sz w:val="24"/>
                <w:szCs w:val="24"/>
              </w:rPr>
              <w:t>постановления Правительства Иркутской области от 14 октября 2011 года  №313-пп «Об установлении требований и ограничений</w:t>
            </w:r>
            <w:proofErr w:type="gramEnd"/>
            <w:r w:rsidR="00970EA2" w:rsidRPr="00CB3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970EA2" w:rsidRPr="00CB3EF1">
              <w:rPr>
                <w:rFonts w:ascii="Arial" w:hAnsi="Arial" w:cs="Arial"/>
                <w:sz w:val="24"/>
                <w:szCs w:val="24"/>
              </w:rPr>
              <w:t xml:space="preserve">в сфере розничной продажи алкогольной продукции на территории Иркутской области», на основании приказа </w:t>
            </w:r>
            <w:r w:rsidR="00970EA2" w:rsidRPr="00CB3EF1">
              <w:rPr>
                <w:rFonts w:ascii="Arial" w:eastAsia="Times New Roman" w:hAnsi="Arial" w:cs="Arial"/>
                <w:sz w:val="24"/>
                <w:szCs w:val="24"/>
              </w:rPr>
              <w:t>Комитет</w:t>
            </w:r>
            <w:r w:rsidR="000925A2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="00970EA2" w:rsidRPr="00CB3EF1">
              <w:rPr>
                <w:rFonts w:ascii="Arial" w:eastAsia="Times New Roman" w:hAnsi="Arial" w:cs="Arial"/>
                <w:sz w:val="24"/>
                <w:szCs w:val="24"/>
              </w:rPr>
              <w:t xml:space="preserve"> по образованию </w:t>
            </w:r>
            <w:r w:rsidR="000925A2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="00970EA2" w:rsidRPr="00CB3EF1">
              <w:rPr>
                <w:rFonts w:ascii="Arial" w:eastAsia="Times New Roman" w:hAnsi="Arial" w:cs="Arial"/>
                <w:sz w:val="24"/>
                <w:szCs w:val="24"/>
              </w:rPr>
              <w:t xml:space="preserve">дминистрации </w:t>
            </w:r>
            <w:proofErr w:type="spellStart"/>
            <w:r w:rsidR="000925A2">
              <w:rPr>
                <w:rFonts w:ascii="Arial" w:hAnsi="Arial" w:cs="Arial"/>
                <w:color w:val="000000"/>
                <w:sz w:val="24"/>
                <w:szCs w:val="24"/>
              </w:rPr>
              <w:t>Заларинского</w:t>
            </w:r>
            <w:proofErr w:type="spellEnd"/>
            <w:r w:rsidR="000925A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925A2" w:rsidRPr="00CB3EF1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ого </w:t>
            </w:r>
            <w:r w:rsidR="000925A2">
              <w:rPr>
                <w:rFonts w:ascii="Arial" w:hAnsi="Arial" w:cs="Arial"/>
                <w:color w:val="000000"/>
                <w:sz w:val="24"/>
                <w:szCs w:val="24"/>
              </w:rPr>
              <w:t>округа Иркутской области</w:t>
            </w:r>
            <w:r w:rsidR="003D4C5E" w:rsidRPr="00CB3EF1">
              <w:rPr>
                <w:rFonts w:ascii="Arial" w:eastAsia="Times New Roman" w:hAnsi="Arial" w:cs="Arial"/>
                <w:sz w:val="24"/>
                <w:szCs w:val="24"/>
              </w:rPr>
              <w:t xml:space="preserve"> от </w:t>
            </w:r>
            <w:r w:rsidR="000925A2">
              <w:rPr>
                <w:rFonts w:ascii="Arial" w:eastAsia="Times New Roman" w:hAnsi="Arial" w:cs="Arial"/>
                <w:sz w:val="24"/>
                <w:szCs w:val="24"/>
              </w:rPr>
              <w:t>7 апреля</w:t>
            </w:r>
            <w:r w:rsidR="003D4C5E" w:rsidRPr="00CB3EF1">
              <w:rPr>
                <w:rFonts w:ascii="Arial" w:eastAsia="Times New Roman" w:hAnsi="Arial" w:cs="Arial"/>
                <w:sz w:val="24"/>
                <w:szCs w:val="24"/>
              </w:rPr>
              <w:t xml:space="preserve"> 202</w:t>
            </w:r>
            <w:r w:rsidR="00A603E1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0925A2">
              <w:rPr>
                <w:rFonts w:ascii="Arial" w:eastAsia="Times New Roman" w:hAnsi="Arial" w:cs="Arial"/>
                <w:sz w:val="24"/>
                <w:szCs w:val="24"/>
              </w:rPr>
              <w:t xml:space="preserve"> года  № 84</w:t>
            </w:r>
            <w:r w:rsidR="003D4C5E" w:rsidRPr="00CB3EF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70EA2" w:rsidRPr="00CB3EF1">
              <w:rPr>
                <w:rFonts w:ascii="Arial" w:eastAsia="Times New Roman" w:hAnsi="Arial" w:cs="Arial"/>
                <w:sz w:val="24"/>
                <w:szCs w:val="24"/>
              </w:rPr>
              <w:t xml:space="preserve"> «Об обеспечении безопасности в период проведения Последних звонков», </w:t>
            </w:r>
            <w:r w:rsidR="00A603E1">
              <w:rPr>
                <w:rFonts w:ascii="Arial" w:hAnsi="Arial" w:cs="Arial"/>
                <w:sz w:val="24"/>
              </w:rPr>
              <w:t>руководствуясь статьей</w:t>
            </w:r>
            <w:r w:rsidR="00A603E1" w:rsidRPr="006A093D">
              <w:rPr>
                <w:rFonts w:ascii="Arial" w:hAnsi="Arial" w:cs="Arial"/>
                <w:sz w:val="24"/>
              </w:rPr>
              <w:t xml:space="preserve"> </w:t>
            </w:r>
            <w:r w:rsidR="00A603E1">
              <w:rPr>
                <w:rFonts w:ascii="Arial" w:hAnsi="Arial" w:cs="Arial"/>
                <w:sz w:val="24"/>
              </w:rPr>
              <w:t>3</w:t>
            </w:r>
            <w:r w:rsidR="00A603E1" w:rsidRPr="006A093D">
              <w:rPr>
                <w:rFonts w:ascii="Arial" w:hAnsi="Arial" w:cs="Arial"/>
                <w:sz w:val="24"/>
              </w:rPr>
              <w:t xml:space="preserve">6 Устава </w:t>
            </w:r>
            <w:proofErr w:type="spellStart"/>
            <w:r w:rsidR="00A603E1">
              <w:rPr>
                <w:rFonts w:ascii="Arial" w:hAnsi="Arial" w:cs="Arial"/>
                <w:sz w:val="24"/>
              </w:rPr>
              <w:t>Заларинского</w:t>
            </w:r>
            <w:proofErr w:type="spellEnd"/>
            <w:r w:rsidR="00A603E1">
              <w:rPr>
                <w:rFonts w:ascii="Arial" w:hAnsi="Arial" w:cs="Arial"/>
                <w:sz w:val="24"/>
              </w:rPr>
              <w:t xml:space="preserve"> </w:t>
            </w:r>
            <w:r w:rsidR="00A603E1" w:rsidRPr="006A093D">
              <w:rPr>
                <w:rFonts w:ascii="Arial" w:hAnsi="Arial" w:cs="Arial"/>
                <w:sz w:val="24"/>
              </w:rPr>
              <w:t xml:space="preserve">муниципального </w:t>
            </w:r>
            <w:r w:rsidR="00A603E1">
              <w:rPr>
                <w:rFonts w:ascii="Arial" w:hAnsi="Arial" w:cs="Arial"/>
                <w:sz w:val="24"/>
              </w:rPr>
              <w:t>округа Иркутской области</w:t>
            </w:r>
            <w:r w:rsidR="00A603E1" w:rsidRPr="006A093D">
              <w:rPr>
                <w:rFonts w:ascii="Arial" w:hAnsi="Arial" w:cs="Arial"/>
                <w:sz w:val="24"/>
              </w:rPr>
              <w:t xml:space="preserve">, администрация </w:t>
            </w:r>
            <w:proofErr w:type="spellStart"/>
            <w:r w:rsidR="00A603E1">
              <w:rPr>
                <w:rFonts w:ascii="Arial" w:hAnsi="Arial" w:cs="Arial"/>
                <w:sz w:val="24"/>
              </w:rPr>
              <w:t>Заларинского</w:t>
            </w:r>
            <w:proofErr w:type="spellEnd"/>
            <w:r w:rsidR="00A603E1">
              <w:rPr>
                <w:rFonts w:ascii="Arial" w:hAnsi="Arial" w:cs="Arial"/>
                <w:sz w:val="24"/>
              </w:rPr>
              <w:t xml:space="preserve"> </w:t>
            </w:r>
            <w:r w:rsidR="00A603E1" w:rsidRPr="006A093D">
              <w:rPr>
                <w:rFonts w:ascii="Arial" w:hAnsi="Arial" w:cs="Arial"/>
                <w:sz w:val="24"/>
              </w:rPr>
              <w:t xml:space="preserve">муниципального </w:t>
            </w:r>
            <w:r w:rsidR="00A603E1">
              <w:rPr>
                <w:rFonts w:ascii="Arial" w:hAnsi="Arial" w:cs="Arial"/>
                <w:sz w:val="24"/>
              </w:rPr>
              <w:t>округа Иркутской области</w:t>
            </w:r>
            <w:r w:rsidR="00A603E1" w:rsidRPr="00DD0FF2">
              <w:rPr>
                <w:rFonts w:ascii="Arial" w:hAnsi="Arial" w:cs="Arial"/>
                <w:sz w:val="24"/>
              </w:rPr>
              <w:t xml:space="preserve"> </w:t>
            </w:r>
            <w:proofErr w:type="gramEnd"/>
          </w:p>
          <w:p w:rsidR="0072736B" w:rsidRDefault="0072736B" w:rsidP="0072736B">
            <w:pPr>
              <w:tabs>
                <w:tab w:val="left" w:pos="709"/>
              </w:tabs>
              <w:ind w:firstLine="709"/>
              <w:contextualSpacing/>
              <w:rPr>
                <w:rFonts w:ascii="Arial" w:hAnsi="Arial" w:cs="Arial"/>
                <w:sz w:val="24"/>
              </w:rPr>
            </w:pPr>
          </w:p>
          <w:p w:rsidR="00A603E1" w:rsidRPr="00B54D89" w:rsidRDefault="00A603E1" w:rsidP="003D4C5E">
            <w:pPr>
              <w:tabs>
                <w:tab w:val="left" w:pos="709"/>
              </w:tabs>
              <w:contextualSpacing/>
              <w:rPr>
                <w:rFonts w:ascii="Arial" w:eastAsia="Calibri" w:hAnsi="Arial" w:cs="Arial"/>
                <w:b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:rsidR="000174CA" w:rsidRDefault="00970EA2" w:rsidP="00A95D8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  </w:t>
            </w:r>
          </w:p>
          <w:p w:rsidR="00970EA2" w:rsidRPr="00326CBB" w:rsidRDefault="00970EA2" w:rsidP="00A95D8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Cs w:val="28"/>
              </w:rPr>
            </w:pPr>
          </w:p>
        </w:tc>
      </w:tr>
      <w:tr w:rsidR="00B54D89" w:rsidRPr="00326CBB" w:rsidTr="00B54D89">
        <w:trPr>
          <w:trHeight w:val="1308"/>
        </w:trPr>
        <w:tc>
          <w:tcPr>
            <w:tcW w:w="9625" w:type="dxa"/>
            <w:shd w:val="clear" w:color="auto" w:fill="auto"/>
          </w:tcPr>
          <w:p w:rsidR="00B54D89" w:rsidRDefault="00B54D89" w:rsidP="00B54D89">
            <w:pPr>
              <w:suppressAutoHyphens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ПОСТАНОВЛЯЕТ</w:t>
            </w:r>
            <w:r w:rsidR="00B81ED5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:</w:t>
            </w:r>
          </w:p>
          <w:p w:rsidR="00CB3EF1" w:rsidRPr="0072736B" w:rsidRDefault="00CB3EF1" w:rsidP="00B54D89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CB3EF1" w:rsidRPr="00970EA2" w:rsidRDefault="00CB3EF1" w:rsidP="00CB3EF1">
            <w:pPr>
              <w:pStyle w:val="af0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6A9">
              <w:rPr>
                <w:rFonts w:ascii="Arial" w:hAnsi="Arial" w:cs="Arial"/>
                <w:sz w:val="24"/>
                <w:szCs w:val="24"/>
              </w:rPr>
              <w:t>1.</w:t>
            </w:r>
            <w:r w:rsidRPr="00970EA2">
              <w:rPr>
                <w:rFonts w:ascii="Arial" w:hAnsi="Arial" w:cs="Arial"/>
                <w:sz w:val="24"/>
                <w:szCs w:val="24"/>
              </w:rPr>
              <w:t>Определить дату проведения Последнего звонка 2</w:t>
            </w:r>
            <w:r w:rsidR="000925A2">
              <w:rPr>
                <w:rFonts w:ascii="Arial" w:hAnsi="Arial" w:cs="Arial"/>
                <w:sz w:val="24"/>
                <w:szCs w:val="24"/>
              </w:rPr>
              <w:t>6</w:t>
            </w:r>
            <w:r w:rsidRPr="00970EA2">
              <w:rPr>
                <w:rFonts w:ascii="Arial" w:hAnsi="Arial" w:cs="Arial"/>
                <w:sz w:val="24"/>
                <w:szCs w:val="24"/>
              </w:rPr>
              <w:t xml:space="preserve"> мая 202</w:t>
            </w:r>
            <w:r w:rsidR="00A603E1">
              <w:rPr>
                <w:rFonts w:ascii="Arial" w:hAnsi="Arial" w:cs="Arial"/>
                <w:sz w:val="24"/>
                <w:szCs w:val="24"/>
              </w:rPr>
              <w:t>6</w:t>
            </w:r>
            <w:r w:rsidRPr="00970EA2">
              <w:rPr>
                <w:rFonts w:ascii="Arial" w:hAnsi="Arial" w:cs="Arial"/>
                <w:sz w:val="24"/>
                <w:szCs w:val="24"/>
              </w:rPr>
              <w:t xml:space="preserve"> года на территории </w:t>
            </w:r>
            <w:proofErr w:type="spellStart"/>
            <w:r w:rsidR="00A603E1">
              <w:rPr>
                <w:rFonts w:ascii="Arial" w:hAnsi="Arial" w:cs="Arial"/>
                <w:color w:val="000000"/>
                <w:sz w:val="24"/>
                <w:szCs w:val="24"/>
              </w:rPr>
              <w:t>Заларинского</w:t>
            </w:r>
            <w:proofErr w:type="spellEnd"/>
            <w:r w:rsidR="00A603E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603E1" w:rsidRPr="00CB3EF1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ого </w:t>
            </w:r>
            <w:r w:rsidR="00A603E1">
              <w:rPr>
                <w:rFonts w:ascii="Arial" w:hAnsi="Arial" w:cs="Arial"/>
                <w:color w:val="000000"/>
                <w:sz w:val="24"/>
                <w:szCs w:val="24"/>
              </w:rPr>
              <w:t>округа Иркутской области</w:t>
            </w:r>
            <w:r w:rsidRPr="00970EA2">
              <w:rPr>
                <w:rFonts w:ascii="Arial" w:hAnsi="Arial" w:cs="Arial"/>
                <w:sz w:val="24"/>
                <w:szCs w:val="24"/>
              </w:rPr>
              <w:t>, в которую не допускается розничная продажа алкогольной продукции с 8-00 до 23-00 часов, за исключением розничной продажи алкогольной продукции, осуществляемой при оказании хозяйствующими субъектами услуг общественного питания.</w:t>
            </w:r>
          </w:p>
          <w:p w:rsidR="00CB3EF1" w:rsidRPr="00970EA2" w:rsidRDefault="00CB3EF1" w:rsidP="00CB3EF1">
            <w:pPr>
              <w:autoSpaceDE w:val="0"/>
              <w:autoSpaceDN w:val="0"/>
              <w:adjustRightInd w:val="0"/>
              <w:ind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970EA2">
              <w:rPr>
                <w:rFonts w:ascii="Arial" w:hAnsi="Arial" w:cs="Arial"/>
                <w:sz w:val="24"/>
                <w:szCs w:val="24"/>
              </w:rPr>
              <w:t xml:space="preserve">Настоящее  постановление  подлежит официальному опубликованию в информационном листке «Мэрия» и на официальном сайте администрации </w:t>
            </w:r>
            <w:proofErr w:type="spellStart"/>
            <w:r w:rsidR="00A603E1">
              <w:rPr>
                <w:rFonts w:ascii="Arial" w:hAnsi="Arial" w:cs="Arial"/>
                <w:color w:val="000000"/>
                <w:sz w:val="24"/>
                <w:szCs w:val="24"/>
              </w:rPr>
              <w:t>Заларинского</w:t>
            </w:r>
            <w:proofErr w:type="spellEnd"/>
            <w:r w:rsidR="00A603E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603E1" w:rsidRPr="00CB3EF1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ого </w:t>
            </w:r>
            <w:r w:rsidR="00A603E1">
              <w:rPr>
                <w:rFonts w:ascii="Arial" w:hAnsi="Arial" w:cs="Arial"/>
                <w:color w:val="000000"/>
                <w:sz w:val="24"/>
                <w:szCs w:val="24"/>
              </w:rPr>
              <w:t>округа Иркутской области</w:t>
            </w:r>
            <w:r w:rsidRPr="00970EA2">
              <w:rPr>
                <w:rFonts w:ascii="Arial" w:hAnsi="Arial" w:cs="Arial"/>
                <w:sz w:val="24"/>
                <w:szCs w:val="24"/>
              </w:rPr>
              <w:t xml:space="preserve"> в информационно-телекоммуникационной сети «Интернет».</w:t>
            </w:r>
          </w:p>
          <w:p w:rsidR="00CB3EF1" w:rsidRPr="00CB3EF1" w:rsidRDefault="00CB3EF1" w:rsidP="004424DA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Pr="00970EA2">
              <w:rPr>
                <w:rFonts w:ascii="Arial" w:hAnsi="Arial" w:cs="Arial"/>
                <w:sz w:val="24"/>
                <w:szCs w:val="24"/>
              </w:rPr>
              <w:t xml:space="preserve">Контроль исполнения настоящего постановления возложить на </w:t>
            </w:r>
            <w:r w:rsidR="00B81E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0EA2">
              <w:rPr>
                <w:rFonts w:ascii="Arial" w:hAnsi="Arial" w:cs="Arial"/>
                <w:sz w:val="24"/>
                <w:szCs w:val="24"/>
              </w:rPr>
              <w:t xml:space="preserve">начальника отдела потребительского рынка товаров, услуг и ценообразования администрации </w:t>
            </w:r>
            <w:proofErr w:type="spellStart"/>
            <w:r w:rsidR="00A603E1">
              <w:rPr>
                <w:rFonts w:ascii="Arial" w:hAnsi="Arial" w:cs="Arial"/>
                <w:color w:val="000000"/>
                <w:sz w:val="24"/>
                <w:szCs w:val="24"/>
              </w:rPr>
              <w:t>Заларинского</w:t>
            </w:r>
            <w:proofErr w:type="spellEnd"/>
            <w:r w:rsidR="00A603E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603E1" w:rsidRPr="00CB3EF1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ого </w:t>
            </w:r>
            <w:r w:rsidR="00A603E1">
              <w:rPr>
                <w:rFonts w:ascii="Arial" w:hAnsi="Arial" w:cs="Arial"/>
                <w:color w:val="000000"/>
                <w:sz w:val="24"/>
                <w:szCs w:val="24"/>
              </w:rPr>
              <w:t>округа Иркутской области</w:t>
            </w:r>
            <w:r w:rsidR="00A603E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603E1">
              <w:rPr>
                <w:rFonts w:ascii="Arial" w:hAnsi="Arial" w:cs="Arial"/>
                <w:sz w:val="24"/>
                <w:szCs w:val="24"/>
              </w:rPr>
              <w:t>Работько</w:t>
            </w:r>
            <w:proofErr w:type="spellEnd"/>
            <w:r w:rsidR="00A603E1">
              <w:rPr>
                <w:rFonts w:ascii="Arial" w:hAnsi="Arial" w:cs="Arial"/>
                <w:sz w:val="24"/>
                <w:szCs w:val="24"/>
              </w:rPr>
              <w:t xml:space="preserve"> О.А</w:t>
            </w:r>
            <w:r w:rsidR="00B81ED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2" w:type="dxa"/>
            <w:shd w:val="clear" w:color="auto" w:fill="auto"/>
          </w:tcPr>
          <w:p w:rsidR="00B54D89" w:rsidRPr="00326CBB" w:rsidRDefault="00B54D89" w:rsidP="003D4C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</w:tr>
    </w:tbl>
    <w:p w:rsidR="00CB3EF1" w:rsidRDefault="00CB3EF1" w:rsidP="00A211E1">
      <w:pPr>
        <w:suppressAutoHyphens/>
        <w:rPr>
          <w:rFonts w:ascii="Arial" w:hAnsi="Arial" w:cs="Arial"/>
          <w:sz w:val="24"/>
          <w:szCs w:val="24"/>
        </w:rPr>
      </w:pPr>
    </w:p>
    <w:p w:rsidR="00B81ED5" w:rsidRDefault="00B81ED5" w:rsidP="00A211E1">
      <w:pPr>
        <w:suppressAutoHyphens/>
        <w:rPr>
          <w:rFonts w:ascii="Arial" w:hAnsi="Arial" w:cs="Arial"/>
          <w:sz w:val="24"/>
          <w:szCs w:val="24"/>
        </w:rPr>
      </w:pPr>
    </w:p>
    <w:p w:rsidR="00A603E1" w:rsidRPr="00733A05" w:rsidRDefault="00A603E1" w:rsidP="00A603E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4"/>
        </w:rPr>
      </w:pPr>
      <w:r w:rsidRPr="00733A05">
        <w:rPr>
          <w:rFonts w:ascii="Arial" w:hAnsi="Arial" w:cs="Arial"/>
          <w:bCs/>
          <w:sz w:val="24"/>
        </w:rPr>
        <w:t xml:space="preserve">Мэр </w:t>
      </w:r>
      <w:proofErr w:type="spellStart"/>
      <w:r w:rsidRPr="00733A05">
        <w:rPr>
          <w:rFonts w:ascii="Arial" w:hAnsi="Arial" w:cs="Arial"/>
          <w:bCs/>
          <w:sz w:val="24"/>
        </w:rPr>
        <w:t>Заларинского</w:t>
      </w:r>
      <w:proofErr w:type="spellEnd"/>
      <w:r w:rsidRPr="00733A05">
        <w:rPr>
          <w:rFonts w:ascii="Arial" w:hAnsi="Arial" w:cs="Arial"/>
          <w:bCs/>
          <w:sz w:val="24"/>
        </w:rPr>
        <w:t xml:space="preserve"> </w:t>
      </w:r>
      <w:proofErr w:type="gramStart"/>
      <w:r w:rsidRPr="00733A05">
        <w:rPr>
          <w:rFonts w:ascii="Arial" w:hAnsi="Arial" w:cs="Arial"/>
          <w:bCs/>
          <w:sz w:val="24"/>
        </w:rPr>
        <w:t>муниципального</w:t>
      </w:r>
      <w:proofErr w:type="gramEnd"/>
      <w:r w:rsidRPr="00733A05">
        <w:rPr>
          <w:rFonts w:ascii="Arial" w:hAnsi="Arial" w:cs="Arial"/>
          <w:bCs/>
          <w:sz w:val="24"/>
        </w:rPr>
        <w:t xml:space="preserve"> </w:t>
      </w:r>
    </w:p>
    <w:p w:rsidR="004424DA" w:rsidRDefault="00A603E1" w:rsidP="00A603E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4"/>
        </w:rPr>
      </w:pPr>
      <w:r w:rsidRPr="00733A05">
        <w:rPr>
          <w:rFonts w:ascii="Arial" w:hAnsi="Arial" w:cs="Arial"/>
          <w:bCs/>
          <w:sz w:val="24"/>
        </w:rPr>
        <w:t>округа Иркутской области</w:t>
      </w:r>
    </w:p>
    <w:p w:rsidR="00A603E1" w:rsidRPr="00733A05" w:rsidRDefault="00A603E1" w:rsidP="00A603E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4"/>
        </w:rPr>
      </w:pPr>
      <w:r w:rsidRPr="00733A05">
        <w:rPr>
          <w:rFonts w:ascii="Arial" w:hAnsi="Arial" w:cs="Arial"/>
          <w:bCs/>
          <w:sz w:val="24"/>
        </w:rPr>
        <w:t>В.В. Самойлович</w:t>
      </w:r>
    </w:p>
    <w:bookmarkEnd w:id="0"/>
    <w:p w:rsidR="00A603E1" w:rsidRDefault="00A603E1" w:rsidP="00A603E1">
      <w:pPr>
        <w:rPr>
          <w:rFonts w:ascii="Arial" w:hAnsi="Arial" w:cs="Arial"/>
          <w:sz w:val="24"/>
        </w:rPr>
      </w:pPr>
    </w:p>
    <w:sectPr w:rsidR="00A603E1" w:rsidSect="00CB3EF1">
      <w:pgSz w:w="11906" w:h="16838"/>
      <w:pgMar w:top="1134" w:right="851" w:bottom="510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FCF" w:rsidRDefault="00E34FCF" w:rsidP="00EE690D">
      <w:r>
        <w:separator/>
      </w:r>
    </w:p>
  </w:endnote>
  <w:endnote w:type="continuationSeparator" w:id="0">
    <w:p w:rsidR="00E34FCF" w:rsidRDefault="00E34FCF" w:rsidP="00EE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FCF" w:rsidRDefault="00E34FCF" w:rsidP="00EE690D">
      <w:r>
        <w:separator/>
      </w:r>
    </w:p>
  </w:footnote>
  <w:footnote w:type="continuationSeparator" w:id="0">
    <w:p w:rsidR="00E34FCF" w:rsidRDefault="00E34FCF" w:rsidP="00EE6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4407B"/>
    <w:multiLevelType w:val="hybridMultilevel"/>
    <w:tmpl w:val="E90AC226"/>
    <w:lvl w:ilvl="0" w:tplc="FD985D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240CD"/>
    <w:multiLevelType w:val="multilevel"/>
    <w:tmpl w:val="8BF4B6B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">
    <w:nsid w:val="36161BC4"/>
    <w:multiLevelType w:val="multilevel"/>
    <w:tmpl w:val="CC6CF9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F653440"/>
    <w:multiLevelType w:val="multilevel"/>
    <w:tmpl w:val="622A7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49FC1A68"/>
    <w:multiLevelType w:val="multilevel"/>
    <w:tmpl w:val="BFEEB8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5">
    <w:nsid w:val="4D655A61"/>
    <w:multiLevelType w:val="multilevel"/>
    <w:tmpl w:val="2B2804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60EC1453"/>
    <w:multiLevelType w:val="hybridMultilevel"/>
    <w:tmpl w:val="F4949612"/>
    <w:lvl w:ilvl="0" w:tplc="9350E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A02A76"/>
    <w:multiLevelType w:val="multilevel"/>
    <w:tmpl w:val="486E176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6AA20C06"/>
    <w:multiLevelType w:val="hybridMultilevel"/>
    <w:tmpl w:val="003C3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A5382"/>
    <w:multiLevelType w:val="multilevel"/>
    <w:tmpl w:val="CDCED4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6F3B7C50"/>
    <w:multiLevelType w:val="multilevel"/>
    <w:tmpl w:val="EA207F4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/>
        <w:color w:val="auto"/>
      </w:rPr>
    </w:lvl>
  </w:abstractNum>
  <w:abstractNum w:abstractNumId="11">
    <w:nsid w:val="739F7D9E"/>
    <w:multiLevelType w:val="hybridMultilevel"/>
    <w:tmpl w:val="339C7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C70878"/>
    <w:multiLevelType w:val="hybridMultilevel"/>
    <w:tmpl w:val="5E28AB0A"/>
    <w:lvl w:ilvl="0" w:tplc="45E284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931F6"/>
    <w:multiLevelType w:val="multilevel"/>
    <w:tmpl w:val="BB6239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F20548C"/>
    <w:multiLevelType w:val="hybridMultilevel"/>
    <w:tmpl w:val="9FB6AB4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1"/>
  </w:num>
  <w:num w:numId="5">
    <w:abstractNumId w:val="4"/>
  </w:num>
  <w:num w:numId="6">
    <w:abstractNumId w:val="13"/>
  </w:num>
  <w:num w:numId="7">
    <w:abstractNumId w:val="5"/>
  </w:num>
  <w:num w:numId="8">
    <w:abstractNumId w:val="9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</w:num>
  <w:num w:numId="13">
    <w:abstractNumId w:val="2"/>
  </w:num>
  <w:num w:numId="14">
    <w:abstractNumId w:val="12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BB"/>
    <w:rsid w:val="00003495"/>
    <w:rsid w:val="00010C8B"/>
    <w:rsid w:val="00011482"/>
    <w:rsid w:val="00012079"/>
    <w:rsid w:val="0001256A"/>
    <w:rsid w:val="0001372A"/>
    <w:rsid w:val="00016C62"/>
    <w:rsid w:val="000174CA"/>
    <w:rsid w:val="000210DB"/>
    <w:rsid w:val="00032E94"/>
    <w:rsid w:val="00037EF9"/>
    <w:rsid w:val="000440ED"/>
    <w:rsid w:val="00074472"/>
    <w:rsid w:val="000925A2"/>
    <w:rsid w:val="00093FAB"/>
    <w:rsid w:val="000A6134"/>
    <w:rsid w:val="000A614E"/>
    <w:rsid w:val="000A6D1A"/>
    <w:rsid w:val="000A7B15"/>
    <w:rsid w:val="000B0D15"/>
    <w:rsid w:val="000C20E2"/>
    <w:rsid w:val="000D41D6"/>
    <w:rsid w:val="000D60E1"/>
    <w:rsid w:val="000E7470"/>
    <w:rsid w:val="000F30AD"/>
    <w:rsid w:val="00101008"/>
    <w:rsid w:val="00114052"/>
    <w:rsid w:val="00117683"/>
    <w:rsid w:val="001226B7"/>
    <w:rsid w:val="001404C5"/>
    <w:rsid w:val="00141FC8"/>
    <w:rsid w:val="00145CFF"/>
    <w:rsid w:val="00154D78"/>
    <w:rsid w:val="00156960"/>
    <w:rsid w:val="00157770"/>
    <w:rsid w:val="00157AE3"/>
    <w:rsid w:val="00161D37"/>
    <w:rsid w:val="00171510"/>
    <w:rsid w:val="00181568"/>
    <w:rsid w:val="00182EB7"/>
    <w:rsid w:val="00187A6F"/>
    <w:rsid w:val="00187D11"/>
    <w:rsid w:val="0019034B"/>
    <w:rsid w:val="00190B8B"/>
    <w:rsid w:val="001A7DC7"/>
    <w:rsid w:val="001B389B"/>
    <w:rsid w:val="001B79FB"/>
    <w:rsid w:val="001C1DC0"/>
    <w:rsid w:val="001C30F8"/>
    <w:rsid w:val="001C4515"/>
    <w:rsid w:val="001C7792"/>
    <w:rsid w:val="001D5CDF"/>
    <w:rsid w:val="001D6F44"/>
    <w:rsid w:val="001E1A9A"/>
    <w:rsid w:val="001E248E"/>
    <w:rsid w:val="001E2A30"/>
    <w:rsid w:val="00210701"/>
    <w:rsid w:val="00210BE9"/>
    <w:rsid w:val="00214273"/>
    <w:rsid w:val="0022110A"/>
    <w:rsid w:val="00222248"/>
    <w:rsid w:val="00226503"/>
    <w:rsid w:val="00227074"/>
    <w:rsid w:val="00232FFC"/>
    <w:rsid w:val="00265495"/>
    <w:rsid w:val="0027053D"/>
    <w:rsid w:val="002709E7"/>
    <w:rsid w:val="002779C0"/>
    <w:rsid w:val="002821D8"/>
    <w:rsid w:val="00283F72"/>
    <w:rsid w:val="0029030F"/>
    <w:rsid w:val="00294166"/>
    <w:rsid w:val="002A71A9"/>
    <w:rsid w:val="002B447D"/>
    <w:rsid w:val="002C0A1E"/>
    <w:rsid w:val="002D247A"/>
    <w:rsid w:val="002D2BBF"/>
    <w:rsid w:val="002D3FCC"/>
    <w:rsid w:val="002E271E"/>
    <w:rsid w:val="002E4F9A"/>
    <w:rsid w:val="002F532F"/>
    <w:rsid w:val="00305D71"/>
    <w:rsid w:val="00307CF9"/>
    <w:rsid w:val="0031786D"/>
    <w:rsid w:val="00326CBB"/>
    <w:rsid w:val="0034465C"/>
    <w:rsid w:val="00346103"/>
    <w:rsid w:val="003528AC"/>
    <w:rsid w:val="00355012"/>
    <w:rsid w:val="00360D81"/>
    <w:rsid w:val="00367807"/>
    <w:rsid w:val="00367ABA"/>
    <w:rsid w:val="00370327"/>
    <w:rsid w:val="003738CC"/>
    <w:rsid w:val="0038213C"/>
    <w:rsid w:val="003C7A58"/>
    <w:rsid w:val="003D4C5E"/>
    <w:rsid w:val="003E3BE2"/>
    <w:rsid w:val="0040329B"/>
    <w:rsid w:val="00404FEF"/>
    <w:rsid w:val="004101CA"/>
    <w:rsid w:val="004147D4"/>
    <w:rsid w:val="004304C3"/>
    <w:rsid w:val="00430B2F"/>
    <w:rsid w:val="0043104E"/>
    <w:rsid w:val="004334C1"/>
    <w:rsid w:val="00437B2E"/>
    <w:rsid w:val="00440F5C"/>
    <w:rsid w:val="004424DA"/>
    <w:rsid w:val="00443FBE"/>
    <w:rsid w:val="00444428"/>
    <w:rsid w:val="004451B2"/>
    <w:rsid w:val="004475E3"/>
    <w:rsid w:val="0046162D"/>
    <w:rsid w:val="00464418"/>
    <w:rsid w:val="00467D6B"/>
    <w:rsid w:val="0047074D"/>
    <w:rsid w:val="0047694F"/>
    <w:rsid w:val="00492A7F"/>
    <w:rsid w:val="00493C5C"/>
    <w:rsid w:val="0049646B"/>
    <w:rsid w:val="004A5D4B"/>
    <w:rsid w:val="004B3F02"/>
    <w:rsid w:val="004B61B8"/>
    <w:rsid w:val="004C3CC6"/>
    <w:rsid w:val="004C48EA"/>
    <w:rsid w:val="004D3B16"/>
    <w:rsid w:val="004D4181"/>
    <w:rsid w:val="004F02D2"/>
    <w:rsid w:val="00504712"/>
    <w:rsid w:val="00517EC7"/>
    <w:rsid w:val="00542343"/>
    <w:rsid w:val="005701BA"/>
    <w:rsid w:val="00571348"/>
    <w:rsid w:val="0057393F"/>
    <w:rsid w:val="00581561"/>
    <w:rsid w:val="005823D2"/>
    <w:rsid w:val="00583D79"/>
    <w:rsid w:val="005A5060"/>
    <w:rsid w:val="005B2F3C"/>
    <w:rsid w:val="005B7124"/>
    <w:rsid w:val="005C6B65"/>
    <w:rsid w:val="005D1383"/>
    <w:rsid w:val="005D739A"/>
    <w:rsid w:val="005F0244"/>
    <w:rsid w:val="005F1865"/>
    <w:rsid w:val="005F305C"/>
    <w:rsid w:val="005F5FF3"/>
    <w:rsid w:val="006036B6"/>
    <w:rsid w:val="00603B87"/>
    <w:rsid w:val="00604A4B"/>
    <w:rsid w:val="00626440"/>
    <w:rsid w:val="00626A92"/>
    <w:rsid w:val="0064104D"/>
    <w:rsid w:val="006414DA"/>
    <w:rsid w:val="00646F5A"/>
    <w:rsid w:val="006716BD"/>
    <w:rsid w:val="00673849"/>
    <w:rsid w:val="0068534F"/>
    <w:rsid w:val="006921B4"/>
    <w:rsid w:val="0069443A"/>
    <w:rsid w:val="006A60BD"/>
    <w:rsid w:val="006E0911"/>
    <w:rsid w:val="006F5809"/>
    <w:rsid w:val="00700ADF"/>
    <w:rsid w:val="00706E1C"/>
    <w:rsid w:val="00711122"/>
    <w:rsid w:val="0071304F"/>
    <w:rsid w:val="00714519"/>
    <w:rsid w:val="0072736B"/>
    <w:rsid w:val="00736AF1"/>
    <w:rsid w:val="00744DF4"/>
    <w:rsid w:val="007454A6"/>
    <w:rsid w:val="0075555F"/>
    <w:rsid w:val="00755600"/>
    <w:rsid w:val="007621C7"/>
    <w:rsid w:val="00775D16"/>
    <w:rsid w:val="007832ED"/>
    <w:rsid w:val="0079486F"/>
    <w:rsid w:val="007A4F4C"/>
    <w:rsid w:val="007A5291"/>
    <w:rsid w:val="007A6064"/>
    <w:rsid w:val="007B4B07"/>
    <w:rsid w:val="007C04FD"/>
    <w:rsid w:val="007C44B7"/>
    <w:rsid w:val="007C4C14"/>
    <w:rsid w:val="007C50C3"/>
    <w:rsid w:val="007C7CD2"/>
    <w:rsid w:val="007D0A58"/>
    <w:rsid w:val="007D23F1"/>
    <w:rsid w:val="007D25D2"/>
    <w:rsid w:val="007E5ABC"/>
    <w:rsid w:val="008015AB"/>
    <w:rsid w:val="0080196C"/>
    <w:rsid w:val="008146AF"/>
    <w:rsid w:val="00822BF7"/>
    <w:rsid w:val="00835763"/>
    <w:rsid w:val="00842393"/>
    <w:rsid w:val="00842D97"/>
    <w:rsid w:val="00845ED4"/>
    <w:rsid w:val="008503D2"/>
    <w:rsid w:val="008675BC"/>
    <w:rsid w:val="00871623"/>
    <w:rsid w:val="0088022A"/>
    <w:rsid w:val="00884D1F"/>
    <w:rsid w:val="00892087"/>
    <w:rsid w:val="00892F5E"/>
    <w:rsid w:val="0089593E"/>
    <w:rsid w:val="008962D8"/>
    <w:rsid w:val="008A1232"/>
    <w:rsid w:val="008C25FE"/>
    <w:rsid w:val="008E063D"/>
    <w:rsid w:val="008E199A"/>
    <w:rsid w:val="008E348C"/>
    <w:rsid w:val="008F389B"/>
    <w:rsid w:val="008F4ED0"/>
    <w:rsid w:val="00903CE9"/>
    <w:rsid w:val="00907837"/>
    <w:rsid w:val="009214A8"/>
    <w:rsid w:val="00925A95"/>
    <w:rsid w:val="00937E0A"/>
    <w:rsid w:val="0095672D"/>
    <w:rsid w:val="0096230B"/>
    <w:rsid w:val="00970EA2"/>
    <w:rsid w:val="0097558F"/>
    <w:rsid w:val="00996977"/>
    <w:rsid w:val="009A1899"/>
    <w:rsid w:val="009A4756"/>
    <w:rsid w:val="009B127B"/>
    <w:rsid w:val="009C6C60"/>
    <w:rsid w:val="009D0ADB"/>
    <w:rsid w:val="009D1CCE"/>
    <w:rsid w:val="009D5EE2"/>
    <w:rsid w:val="00A01475"/>
    <w:rsid w:val="00A0496F"/>
    <w:rsid w:val="00A056B3"/>
    <w:rsid w:val="00A06BDD"/>
    <w:rsid w:val="00A211E1"/>
    <w:rsid w:val="00A241D9"/>
    <w:rsid w:val="00A27FCC"/>
    <w:rsid w:val="00A33CD6"/>
    <w:rsid w:val="00A45F24"/>
    <w:rsid w:val="00A479F3"/>
    <w:rsid w:val="00A50ABF"/>
    <w:rsid w:val="00A56BEF"/>
    <w:rsid w:val="00A57D10"/>
    <w:rsid w:val="00A603E1"/>
    <w:rsid w:val="00A60766"/>
    <w:rsid w:val="00A65AEC"/>
    <w:rsid w:val="00A70ED9"/>
    <w:rsid w:val="00A72B3F"/>
    <w:rsid w:val="00A843BB"/>
    <w:rsid w:val="00A86229"/>
    <w:rsid w:val="00A90690"/>
    <w:rsid w:val="00AA005A"/>
    <w:rsid w:val="00AA539D"/>
    <w:rsid w:val="00AB0942"/>
    <w:rsid w:val="00AC2577"/>
    <w:rsid w:val="00AD3A92"/>
    <w:rsid w:val="00AD5C24"/>
    <w:rsid w:val="00AD7961"/>
    <w:rsid w:val="00AE5FDA"/>
    <w:rsid w:val="00AF4255"/>
    <w:rsid w:val="00AF5ACE"/>
    <w:rsid w:val="00AF5ADC"/>
    <w:rsid w:val="00AF5B67"/>
    <w:rsid w:val="00AF7C41"/>
    <w:rsid w:val="00B126D3"/>
    <w:rsid w:val="00B157A5"/>
    <w:rsid w:val="00B16CF0"/>
    <w:rsid w:val="00B322BB"/>
    <w:rsid w:val="00B32343"/>
    <w:rsid w:val="00B33038"/>
    <w:rsid w:val="00B378D0"/>
    <w:rsid w:val="00B54D89"/>
    <w:rsid w:val="00B640EB"/>
    <w:rsid w:val="00B70316"/>
    <w:rsid w:val="00B724D3"/>
    <w:rsid w:val="00B739EB"/>
    <w:rsid w:val="00B75761"/>
    <w:rsid w:val="00B81ED5"/>
    <w:rsid w:val="00B87DBC"/>
    <w:rsid w:val="00BA66A9"/>
    <w:rsid w:val="00BA7D18"/>
    <w:rsid w:val="00BB3BD8"/>
    <w:rsid w:val="00BC0800"/>
    <w:rsid w:val="00BC0C0C"/>
    <w:rsid w:val="00BC7082"/>
    <w:rsid w:val="00BD4371"/>
    <w:rsid w:val="00BD50C2"/>
    <w:rsid w:val="00BD5505"/>
    <w:rsid w:val="00BE5050"/>
    <w:rsid w:val="00BE7D86"/>
    <w:rsid w:val="00BF1F30"/>
    <w:rsid w:val="00BF4B2E"/>
    <w:rsid w:val="00BF667C"/>
    <w:rsid w:val="00C010EE"/>
    <w:rsid w:val="00C117EA"/>
    <w:rsid w:val="00C11C0B"/>
    <w:rsid w:val="00C1697D"/>
    <w:rsid w:val="00C1740F"/>
    <w:rsid w:val="00C22937"/>
    <w:rsid w:val="00C3233F"/>
    <w:rsid w:val="00C44223"/>
    <w:rsid w:val="00C5325E"/>
    <w:rsid w:val="00C5479B"/>
    <w:rsid w:val="00C7403A"/>
    <w:rsid w:val="00C82306"/>
    <w:rsid w:val="00C93880"/>
    <w:rsid w:val="00C96B87"/>
    <w:rsid w:val="00CA56F2"/>
    <w:rsid w:val="00CA6ABF"/>
    <w:rsid w:val="00CB3EF1"/>
    <w:rsid w:val="00CB4F00"/>
    <w:rsid w:val="00CC59C1"/>
    <w:rsid w:val="00CC79F6"/>
    <w:rsid w:val="00CE3B53"/>
    <w:rsid w:val="00CF6066"/>
    <w:rsid w:val="00CF7CF8"/>
    <w:rsid w:val="00D064BC"/>
    <w:rsid w:val="00D150DC"/>
    <w:rsid w:val="00D15966"/>
    <w:rsid w:val="00D203B0"/>
    <w:rsid w:val="00D317FA"/>
    <w:rsid w:val="00D3238A"/>
    <w:rsid w:val="00D327DA"/>
    <w:rsid w:val="00D34EED"/>
    <w:rsid w:val="00D5728F"/>
    <w:rsid w:val="00D638FF"/>
    <w:rsid w:val="00D65734"/>
    <w:rsid w:val="00D67592"/>
    <w:rsid w:val="00D75707"/>
    <w:rsid w:val="00D8024F"/>
    <w:rsid w:val="00D87F9F"/>
    <w:rsid w:val="00D90DE7"/>
    <w:rsid w:val="00DB4962"/>
    <w:rsid w:val="00DC0626"/>
    <w:rsid w:val="00DC35FB"/>
    <w:rsid w:val="00DC5D7B"/>
    <w:rsid w:val="00DE0B07"/>
    <w:rsid w:val="00DF28EE"/>
    <w:rsid w:val="00E06CF9"/>
    <w:rsid w:val="00E0764B"/>
    <w:rsid w:val="00E25421"/>
    <w:rsid w:val="00E34FCF"/>
    <w:rsid w:val="00E4112C"/>
    <w:rsid w:val="00E45FB4"/>
    <w:rsid w:val="00E4689C"/>
    <w:rsid w:val="00E51BB1"/>
    <w:rsid w:val="00E61AB7"/>
    <w:rsid w:val="00E62DD9"/>
    <w:rsid w:val="00E662F1"/>
    <w:rsid w:val="00E66F9B"/>
    <w:rsid w:val="00E7046F"/>
    <w:rsid w:val="00E719A7"/>
    <w:rsid w:val="00E81955"/>
    <w:rsid w:val="00E832AD"/>
    <w:rsid w:val="00E8739A"/>
    <w:rsid w:val="00E95E5B"/>
    <w:rsid w:val="00EA7FBD"/>
    <w:rsid w:val="00EB23BB"/>
    <w:rsid w:val="00EB62AA"/>
    <w:rsid w:val="00EC283D"/>
    <w:rsid w:val="00EC7815"/>
    <w:rsid w:val="00ED5BED"/>
    <w:rsid w:val="00EE690D"/>
    <w:rsid w:val="00EE6990"/>
    <w:rsid w:val="00EF448C"/>
    <w:rsid w:val="00EF4C46"/>
    <w:rsid w:val="00EF5C1A"/>
    <w:rsid w:val="00EF6C97"/>
    <w:rsid w:val="00F04FAC"/>
    <w:rsid w:val="00F22DBA"/>
    <w:rsid w:val="00F236E5"/>
    <w:rsid w:val="00F24519"/>
    <w:rsid w:val="00F24F28"/>
    <w:rsid w:val="00F259B7"/>
    <w:rsid w:val="00F34DB8"/>
    <w:rsid w:val="00F47A0F"/>
    <w:rsid w:val="00F545AB"/>
    <w:rsid w:val="00F55C99"/>
    <w:rsid w:val="00F64B87"/>
    <w:rsid w:val="00F73321"/>
    <w:rsid w:val="00FA1694"/>
    <w:rsid w:val="00FA2B77"/>
    <w:rsid w:val="00FA411F"/>
    <w:rsid w:val="00FA4251"/>
    <w:rsid w:val="00FA7F49"/>
    <w:rsid w:val="00FB033B"/>
    <w:rsid w:val="00FB3430"/>
    <w:rsid w:val="00FB6E88"/>
    <w:rsid w:val="00FC4ABA"/>
    <w:rsid w:val="00FD3FE0"/>
    <w:rsid w:val="00FD5783"/>
    <w:rsid w:val="00FD6215"/>
    <w:rsid w:val="00FE0308"/>
    <w:rsid w:val="00FE5E00"/>
    <w:rsid w:val="00FF3A8C"/>
    <w:rsid w:val="00FF4C21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C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C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3CC6"/>
    <w:pPr>
      <w:ind w:left="720"/>
      <w:contextualSpacing/>
    </w:pPr>
  </w:style>
  <w:style w:type="table" w:styleId="a6">
    <w:name w:val="Table Grid"/>
    <w:basedOn w:val="a1"/>
    <w:uiPriority w:val="59"/>
    <w:rsid w:val="00504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E69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690D"/>
  </w:style>
  <w:style w:type="paragraph" w:styleId="a9">
    <w:name w:val="footer"/>
    <w:basedOn w:val="a"/>
    <w:link w:val="aa"/>
    <w:uiPriority w:val="99"/>
    <w:unhideWhenUsed/>
    <w:rsid w:val="00EE69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690D"/>
  </w:style>
  <w:style w:type="paragraph" w:styleId="ab">
    <w:name w:val="Body Text Indent"/>
    <w:basedOn w:val="a"/>
    <w:link w:val="ac"/>
    <w:rsid w:val="004B3F02"/>
    <w:pPr>
      <w:ind w:firstLine="540"/>
    </w:pPr>
    <w:rPr>
      <w:rFonts w:eastAsia="Times New Roman" w:cs="Times New Roman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B3F02"/>
    <w:rPr>
      <w:rFonts w:eastAsia="Times New Roman" w:cs="Times New Roman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B330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74C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E25421"/>
    <w:pPr>
      <w:jc w:val="center"/>
    </w:pPr>
    <w:rPr>
      <w:rFonts w:eastAsia="Times New Roman" w:cs="Times New Roman"/>
      <w:szCs w:val="24"/>
      <w:lang w:eastAsia="ru-RU"/>
    </w:rPr>
  </w:style>
  <w:style w:type="character" w:customStyle="1" w:styleId="af">
    <w:name w:val="Название Знак"/>
    <w:basedOn w:val="a0"/>
    <w:link w:val="ae"/>
    <w:rsid w:val="00E25421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970EA2"/>
    <w:pPr>
      <w:widowControl w:val="0"/>
      <w:autoSpaceDE w:val="0"/>
      <w:autoSpaceDN w:val="0"/>
      <w:adjustRightInd w:val="0"/>
      <w:jc w:val="left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f0">
    <w:name w:val="No Spacing"/>
    <w:uiPriority w:val="1"/>
    <w:qFormat/>
    <w:rsid w:val="00970EA2"/>
    <w:pPr>
      <w:jc w:val="left"/>
    </w:pPr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C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C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3CC6"/>
    <w:pPr>
      <w:ind w:left="720"/>
      <w:contextualSpacing/>
    </w:pPr>
  </w:style>
  <w:style w:type="table" w:styleId="a6">
    <w:name w:val="Table Grid"/>
    <w:basedOn w:val="a1"/>
    <w:uiPriority w:val="59"/>
    <w:rsid w:val="00504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E69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690D"/>
  </w:style>
  <w:style w:type="paragraph" w:styleId="a9">
    <w:name w:val="footer"/>
    <w:basedOn w:val="a"/>
    <w:link w:val="aa"/>
    <w:uiPriority w:val="99"/>
    <w:unhideWhenUsed/>
    <w:rsid w:val="00EE69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690D"/>
  </w:style>
  <w:style w:type="paragraph" w:styleId="ab">
    <w:name w:val="Body Text Indent"/>
    <w:basedOn w:val="a"/>
    <w:link w:val="ac"/>
    <w:rsid w:val="004B3F02"/>
    <w:pPr>
      <w:ind w:firstLine="540"/>
    </w:pPr>
    <w:rPr>
      <w:rFonts w:eastAsia="Times New Roman" w:cs="Times New Roman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B3F02"/>
    <w:rPr>
      <w:rFonts w:eastAsia="Times New Roman" w:cs="Times New Roman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B330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74C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E25421"/>
    <w:pPr>
      <w:jc w:val="center"/>
    </w:pPr>
    <w:rPr>
      <w:rFonts w:eastAsia="Times New Roman" w:cs="Times New Roman"/>
      <w:szCs w:val="24"/>
      <w:lang w:eastAsia="ru-RU"/>
    </w:rPr>
  </w:style>
  <w:style w:type="character" w:customStyle="1" w:styleId="af">
    <w:name w:val="Название Знак"/>
    <w:basedOn w:val="a0"/>
    <w:link w:val="ae"/>
    <w:rsid w:val="00E25421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970EA2"/>
    <w:pPr>
      <w:widowControl w:val="0"/>
      <w:autoSpaceDE w:val="0"/>
      <w:autoSpaceDN w:val="0"/>
      <w:adjustRightInd w:val="0"/>
      <w:jc w:val="left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f0">
    <w:name w:val="No Spacing"/>
    <w:uiPriority w:val="1"/>
    <w:qFormat/>
    <w:rsid w:val="00970EA2"/>
    <w:pPr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77C7-A616-4882-8061-9005F2A3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Фёдорович Лейченко</dc:creator>
  <cp:lastModifiedBy>Надежда Юрьевна Знаменщикова</cp:lastModifiedBy>
  <cp:revision>7</cp:revision>
  <cp:lastPrinted>2025-05-14T06:17:00Z</cp:lastPrinted>
  <dcterms:created xsi:type="dcterms:W3CDTF">2026-05-07T05:29:00Z</dcterms:created>
  <dcterms:modified xsi:type="dcterms:W3CDTF">2026-05-12T02:22:00Z</dcterms:modified>
</cp:coreProperties>
</file>